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72" w:rsidRPr="00BD0FEA" w:rsidRDefault="00613622" w:rsidP="00C604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FEA">
        <w:rPr>
          <w:rFonts w:ascii="Times New Roman" w:hAnsi="Times New Roman" w:cs="Times New Roman"/>
          <w:b/>
          <w:sz w:val="28"/>
          <w:szCs w:val="28"/>
        </w:rPr>
        <w:t>НАЦ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0FEA">
        <w:rPr>
          <w:rFonts w:ascii="Times New Roman" w:hAnsi="Times New Roman" w:cs="Times New Roman"/>
          <w:b/>
          <w:sz w:val="28"/>
          <w:szCs w:val="28"/>
        </w:rPr>
        <w:t>ОНАЛЬНЫ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>Й ТЕХН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0FEA">
        <w:rPr>
          <w:rFonts w:ascii="Times New Roman" w:hAnsi="Times New Roman" w:cs="Times New Roman"/>
          <w:b/>
          <w:sz w:val="28"/>
          <w:szCs w:val="28"/>
        </w:rPr>
        <w:t>Ч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ЕСКИЙ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 xml:space="preserve"> УН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0FEA">
        <w:rPr>
          <w:rFonts w:ascii="Times New Roman" w:hAnsi="Times New Roman" w:cs="Times New Roman"/>
          <w:b/>
          <w:sz w:val="28"/>
          <w:szCs w:val="28"/>
        </w:rPr>
        <w:t>ВЕРСИТЕТ УКРА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НЫ</w:t>
      </w:r>
    </w:p>
    <w:p w:rsidR="00C60472" w:rsidRPr="00BD0FEA" w:rsidRDefault="00613622" w:rsidP="00C604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EA">
        <w:rPr>
          <w:rFonts w:ascii="Times New Roman" w:hAnsi="Times New Roman" w:cs="Times New Roman"/>
          <w:b/>
          <w:sz w:val="28"/>
          <w:szCs w:val="28"/>
        </w:rPr>
        <w:t>«КИ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BD0FEA">
        <w:rPr>
          <w:rFonts w:ascii="Times New Roman" w:hAnsi="Times New Roman" w:cs="Times New Roman"/>
          <w:b/>
          <w:sz w:val="28"/>
          <w:szCs w:val="28"/>
        </w:rPr>
        <w:t>ВСЬКИЙ ПОЛ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0FEA">
        <w:rPr>
          <w:rFonts w:ascii="Times New Roman" w:hAnsi="Times New Roman" w:cs="Times New Roman"/>
          <w:b/>
          <w:sz w:val="28"/>
          <w:szCs w:val="28"/>
        </w:rPr>
        <w:t>ТЕХН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>Ч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ЕСКИЙ</w:t>
      </w:r>
      <w:r w:rsidRPr="00BD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>НСТИТУТ</w:t>
      </w:r>
    </w:p>
    <w:p w:rsidR="00C60472" w:rsidRPr="00BD0FEA" w:rsidRDefault="00613622" w:rsidP="00C604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мени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BD0FEA">
        <w:rPr>
          <w:rFonts w:ascii="Times New Roman" w:hAnsi="Times New Roman" w:cs="Times New Roman"/>
          <w:b/>
          <w:sz w:val="28"/>
          <w:szCs w:val="28"/>
        </w:rPr>
        <w:t>ГОРЯ С</w:t>
      </w:r>
      <w:r w:rsidRPr="00BD0FE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C60472" w:rsidRPr="00BD0FEA">
        <w:rPr>
          <w:rFonts w:ascii="Times New Roman" w:hAnsi="Times New Roman" w:cs="Times New Roman"/>
          <w:b/>
          <w:sz w:val="28"/>
          <w:szCs w:val="28"/>
        </w:rPr>
        <w:t>КОРСЬКОГО»</w:t>
      </w:r>
    </w:p>
    <w:p w:rsidR="00C60472" w:rsidRPr="00BD0FEA" w:rsidRDefault="00C60472" w:rsidP="00C604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472" w:rsidRPr="00BD0FEA" w:rsidRDefault="0061362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E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 w:rsidR="00C60472" w:rsidRPr="00BD0FEA">
        <w:rPr>
          <w:rFonts w:ascii="Times New Roman" w:hAnsi="Times New Roman" w:cs="Times New Roman"/>
          <w:sz w:val="28"/>
          <w:szCs w:val="28"/>
        </w:rPr>
        <w:t xml:space="preserve"> </w:t>
      </w:r>
      <w:r w:rsidRPr="00BD0FEA">
        <w:rPr>
          <w:rFonts w:ascii="Times New Roman" w:hAnsi="Times New Roman" w:cs="Times New Roman"/>
          <w:sz w:val="28"/>
          <w:szCs w:val="28"/>
          <w:lang w:val="ru-RU"/>
        </w:rPr>
        <w:t>телекоммуникационных</w:t>
      </w:r>
      <w:r w:rsidR="00C60472" w:rsidRPr="00BD0FEA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EA">
        <w:rPr>
          <w:rFonts w:ascii="Times New Roman" w:hAnsi="Times New Roman" w:cs="Times New Roman"/>
          <w:sz w:val="28"/>
          <w:szCs w:val="28"/>
        </w:rPr>
        <w:t>Р Е Ф Е Р А Т</w:t>
      </w:r>
    </w:p>
    <w:p w:rsidR="00C60472" w:rsidRPr="00BD0FEA" w:rsidRDefault="00C60472" w:rsidP="00C604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FEA">
        <w:rPr>
          <w:rFonts w:ascii="Times New Roman" w:hAnsi="Times New Roman" w:cs="Times New Roman"/>
          <w:sz w:val="28"/>
          <w:szCs w:val="28"/>
        </w:rPr>
        <w:t xml:space="preserve">з 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учебной</w:t>
      </w:r>
      <w:r w:rsidRPr="00BD0FEA">
        <w:rPr>
          <w:rFonts w:ascii="Times New Roman" w:hAnsi="Times New Roman" w:cs="Times New Roman"/>
          <w:sz w:val="28"/>
          <w:szCs w:val="28"/>
        </w:rPr>
        <w:t xml:space="preserve"> 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</w:p>
    <w:p w:rsidR="00C60472" w:rsidRPr="00BD0FEA" w:rsidRDefault="00C60472" w:rsidP="00C604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FEA">
        <w:rPr>
          <w:rFonts w:ascii="Times New Roman" w:hAnsi="Times New Roman" w:cs="Times New Roman"/>
          <w:sz w:val="28"/>
          <w:szCs w:val="28"/>
        </w:rPr>
        <w:t>«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Операторская</w:t>
      </w:r>
      <w:r w:rsidRPr="00BD0FEA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предоставления</w:t>
      </w:r>
      <w:r w:rsidRPr="00BD0FEA">
        <w:rPr>
          <w:rFonts w:ascii="Times New Roman" w:hAnsi="Times New Roman" w:cs="Times New Roman"/>
          <w:sz w:val="28"/>
          <w:szCs w:val="28"/>
        </w:rPr>
        <w:t xml:space="preserve"> 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0FEA">
        <w:rPr>
          <w:rFonts w:ascii="Times New Roman" w:hAnsi="Times New Roman" w:cs="Times New Roman"/>
          <w:sz w:val="28"/>
          <w:szCs w:val="28"/>
        </w:rPr>
        <w:t>»</w:t>
      </w: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BD0FE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13622" w:rsidRPr="00BD0F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токолы</w:t>
      </w:r>
      <w:r w:rsidRPr="00BD0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3622" w:rsidRPr="00BD0F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едоставления</w:t>
      </w:r>
      <w:r w:rsidRPr="00BD0F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3622" w:rsidRPr="00BD0F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слуг</w:t>
      </w: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613622" w:rsidP="00C60472">
      <w:pPr>
        <w:pStyle w:val="a3"/>
        <w:tabs>
          <w:tab w:val="left" w:pos="6848"/>
        </w:tabs>
        <w:spacing w:line="360" w:lineRule="auto"/>
        <w:ind w:firstLine="60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FEA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BD0FEA">
        <w:rPr>
          <w:rFonts w:ascii="Times New Roman" w:hAnsi="Times New Roman" w:cs="Times New Roman"/>
          <w:sz w:val="28"/>
          <w:szCs w:val="28"/>
        </w:rPr>
        <w:t xml:space="preserve"> Т</w:t>
      </w:r>
      <w:r w:rsidRPr="00BD0F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60472" w:rsidRPr="00BD0FEA">
        <w:rPr>
          <w:rFonts w:ascii="Times New Roman" w:hAnsi="Times New Roman" w:cs="Times New Roman"/>
          <w:sz w:val="28"/>
          <w:szCs w:val="28"/>
        </w:rPr>
        <w:t>-71мп</w:t>
      </w:r>
    </w:p>
    <w:p w:rsidR="00C60472" w:rsidRPr="00BD0FEA" w:rsidRDefault="00C60472" w:rsidP="00C60472">
      <w:pPr>
        <w:pStyle w:val="a3"/>
        <w:tabs>
          <w:tab w:val="left" w:pos="6865"/>
        </w:tabs>
        <w:spacing w:line="360" w:lineRule="auto"/>
        <w:ind w:firstLine="609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0FEA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613622" w:rsidRPr="00BD0FEA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:rsidR="00C60472" w:rsidRPr="00BD0FEA" w:rsidRDefault="00C60472" w:rsidP="00C60472">
      <w:pPr>
        <w:pStyle w:val="a3"/>
        <w:tabs>
          <w:tab w:val="left" w:pos="6011"/>
          <w:tab w:val="left" w:pos="6179"/>
        </w:tabs>
        <w:spacing w:line="360" w:lineRule="auto"/>
        <w:ind w:firstLine="609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BD0FEA">
        <w:rPr>
          <w:rFonts w:ascii="Times New Roman" w:hAnsi="Times New Roman" w:cs="Times New Roman"/>
          <w:sz w:val="28"/>
          <w:szCs w:val="28"/>
        </w:rPr>
        <w:t xml:space="preserve">студент  </w:t>
      </w:r>
      <w:r w:rsidRPr="00BD0FEA">
        <w:rPr>
          <w:rFonts w:ascii="Times New Roman" w:hAnsi="Times New Roman" w:cs="Times New Roman"/>
          <w:sz w:val="28"/>
          <w:szCs w:val="28"/>
          <w:u w:val="single"/>
          <w:lang w:val="ru-RU"/>
        </w:rPr>
        <w:t>Павленко</w:t>
      </w:r>
      <w:proofErr w:type="gramEnd"/>
      <w:r w:rsidRPr="00BD0FE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.М.</w:t>
      </w:r>
    </w:p>
    <w:p w:rsidR="00C60472" w:rsidRPr="00BD0FEA" w:rsidRDefault="00C60472" w:rsidP="00C60472">
      <w:pPr>
        <w:pStyle w:val="a3"/>
        <w:tabs>
          <w:tab w:val="left" w:pos="6011"/>
          <w:tab w:val="left" w:pos="6179"/>
        </w:tabs>
        <w:spacing w:line="360" w:lineRule="auto"/>
        <w:ind w:firstLine="60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rPr>
          <w:rFonts w:ascii="Times New Roman" w:hAnsi="Times New Roman" w:cs="Times New Roman"/>
          <w:sz w:val="28"/>
          <w:szCs w:val="28"/>
        </w:rPr>
      </w:pPr>
    </w:p>
    <w:p w:rsidR="00613622" w:rsidRPr="00BD0FEA" w:rsidRDefault="00613622" w:rsidP="00C60472">
      <w:pPr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pStyle w:val="a3"/>
        <w:tabs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C60472" w:rsidP="00C60472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72" w:rsidRPr="00BD0FEA" w:rsidRDefault="00613622" w:rsidP="00C60472">
      <w:pPr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FEA">
        <w:rPr>
          <w:rFonts w:ascii="Times New Roman" w:hAnsi="Times New Roman" w:cs="Times New Roman"/>
          <w:sz w:val="28"/>
          <w:szCs w:val="28"/>
        </w:rPr>
        <w:t>Ки</w:t>
      </w:r>
      <w:r w:rsidRPr="00BD0FEA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C60472" w:rsidRPr="00BD0FEA">
        <w:rPr>
          <w:rFonts w:ascii="Times New Roman" w:hAnsi="Times New Roman" w:cs="Times New Roman"/>
          <w:sz w:val="28"/>
          <w:szCs w:val="28"/>
        </w:rPr>
        <w:t>, 2018</w:t>
      </w:r>
    </w:p>
    <w:sdt>
      <w:sdtPr>
        <w:rPr>
          <w:rFonts w:ascii="Times New Roman" w:hAnsi="Times New Roman" w:cs="Times New Roman"/>
        </w:rPr>
        <w:id w:val="535321860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lang w:val="ru"/>
        </w:rPr>
      </w:sdtEndPr>
      <w:sdtContent>
        <w:p w:rsidR="00BD0FEA" w:rsidRPr="00BD0FEA" w:rsidRDefault="00BD0FEA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BD0FE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D0FEA" w:rsidRPr="00BD0FEA" w:rsidRDefault="00BD0FEA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D0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0FEA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D0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242300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ступление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0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1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ь OSI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1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2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кладно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2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3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зентационны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3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4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еансовы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4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5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анспортны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5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6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етево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6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7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нальны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7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8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изический уровень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8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09" w:history="1"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09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242310" w:history="1">
            <w:r w:rsidRPr="00BD0FEA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</w:t>
            </w:r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исок использованной </w:t>
            </w:r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</w:t>
            </w:r>
            <w:r w:rsidRPr="00BD0FE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тературы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242310 \h </w:instrTex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D0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FEA" w:rsidRPr="00BD0FEA" w:rsidRDefault="00BD0F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D0FE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60472" w:rsidRPr="00BD0FEA" w:rsidRDefault="00BD0FEA" w:rsidP="00C60472">
      <w:pPr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  <w:br w:type="page"/>
      </w:r>
    </w:p>
    <w:p w:rsidR="001979C9" w:rsidRPr="00BD0FEA" w:rsidRDefault="009A11F3" w:rsidP="00BD0FEA">
      <w:pPr>
        <w:pStyle w:val="1"/>
      </w:pPr>
      <w:bookmarkStart w:id="0" w:name="_Toc513242300"/>
      <w:r w:rsidRPr="00BD0FEA">
        <w:lastRenderedPageBreak/>
        <w:t>Вступление</w:t>
      </w:r>
      <w:bookmarkEnd w:id="0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но анализ стеков коммуникационных протоколов начинают — и не без основания — с рассмотрения семиуровневой модели взаимодействия открытых систем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Ope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ystem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Interconnect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OSI), которую Международная организация по стандартизации ISO разработала совм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стно с сектором телекоммуникаций Международного союза электросвязи ITU-T. Конечно, современные принципы построения сетей связи можно изучать по стекам протоколов SNA от IBM или TCP/IP, появившихся раньше модели OSI. Однако при всей своей эффективности при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менительно к решаемым ими задачам указанные сетевые архитектуры характеризуются существенно большей сложностью по сравнению с моделью OSI. Поэтому модель OSI по-прежнему остается прекрасным пособием для изучения основ архитектуры телекоммуникационных сетей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хотя и не получила того распространения, на которое надеялись ее создател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ая особенность модели OSI — в ее открытости. Это означает, что соответствующий стандартизованный набор протоколов гарантирует возможность взаимодействия оборудования различ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ых производителей, что, надо сказать, жизненно необходимо не только для производителей оборудования и программного обеспечения, но и для операторов связи, провайдеров услуг и пользователей, поскольку резко упрощает процедуру оснащения сетей.</w:t>
      </w:r>
    </w:p>
    <w:p w:rsidR="001979C9" w:rsidRPr="00BD0FEA" w:rsidRDefault="001979C9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9C9" w:rsidRPr="00BD0FEA" w:rsidRDefault="001979C9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0472" w:rsidRPr="00BD0FEA" w:rsidRDefault="00C60472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60472" w:rsidRPr="00BD0FEA" w:rsidRDefault="00C60472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79C9" w:rsidRPr="00BD0FEA" w:rsidRDefault="009A11F3" w:rsidP="00BD0FEA">
      <w:pPr>
        <w:pStyle w:val="1"/>
      </w:pPr>
      <w:bookmarkStart w:id="1" w:name="_Toc513242301"/>
      <w:r w:rsidRPr="00BD0FEA">
        <w:lastRenderedPageBreak/>
        <w:t>Модель OSI</w:t>
      </w:r>
      <w:bookmarkEnd w:id="1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Модель OSI была разработана в 1970-е гг. с учетом опыта, накопленного при создании компьютерных сетей, в основном глобальных. Поэтому областью ее применения, строго говоря, являются пакетные сети передачи данных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пытно, что глобальные сети передачи да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х возникли раньше, чем локальные. Это объясняется историей развития ЭВМ, первый этап которой связан с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мэйнфреймами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. Эти огромные машины были очень дорогими и потому обслуживали множество пользователей, доступ которым предоставлялся только на определенно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ремя. Для организации подобного доступа нужны были каналы связи большой протяженности. На первом этапе в роли таких средств передачи данных выступали аналоговые модемы, работавшие по каналам тональной частоты (ТЧ) аналоговых систем передачи (АСП), а в ка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честве первых протоколов передачи данных служили модемные протоколы физического уровня, которые ITU-T стандартизовала в серии рекомендаций типа V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оскольку канал ТЧ АСП очень узок — он имеет ширину от 300 до 3200 Гц, помимо многопозиционных методов модуля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и для передачи данных требовались дополнительные эффективные алгоритмы использования полосы частот, в частности алгоритмы сжатия сигналов данных. Ключевой проблемой при модемной передаче данных по каналам АСП оказалась проблема ошибок,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о-скольку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алы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ТЧ изначально были рассчитаны только на передачу телефонных сигналов. Поэтому третья группа протоколов серии V содержит, кроме прочего, протоколы коррекции ошибок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до сказать, что в отношении коррекции ошибок системы связи делятся на системы с повторной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ачей и системы без повторной передачи ошибочных элементов данных. В системах передачи по электропроводящим кабелям, подверженных воздействию внешних помех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 содержащих большое число промежуточных усилителей или регенераторов, вероятность появления оши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бок в сигналах данных очень высока. Поэтому каналы этих систем работают обычно в режиме повторной передачи поврежденных фрагментов сообщения. Естественно, что такой способ значительно снижает информационную эффективность каналов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итуация стала совсем иной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ереходом на оптические кабели, имеющие высокую защищенность от внешних помех и содержащие малое число промежуточных усилителей и регенераторов. Благодаря этому существенно уменьшилось число ошибок, так что в результате оказалось возможным отказаться о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ррекции ошибок на физическом уровне и при необходимости выполнять ее на более высоких протокольных уровнях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ктивное развитие локальных сетей началось с появлением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мини-ЭВМ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затем микро-ЭВМ и, наконец, персональных компьютеров. Таким образом, если при 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лефонной передаче сначала создавались местные сети и только потом, по мере технического прогресса, междугородные, то при передаче данных сети эволюционировали от глобальных к локальным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основу создания семиуровневой модели OSI были положены следующие пр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инципы:</w:t>
      </w:r>
    </w:p>
    <w:p w:rsidR="001979C9" w:rsidRPr="00BD0FEA" w:rsidRDefault="009A11F3">
      <w:pPr>
        <w:numPr>
          <w:ilvl w:val="0"/>
          <w:numId w:val="3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уровней не должно быть слишком много, чтобы разработка и реализация сети не были чрезмерно сложными. Уровней не должно быть слишком мало, чтобы выполняемые уровнями функции не оказались чрезмерно сложными</w:t>
      </w:r>
    </w:p>
    <w:p w:rsidR="001979C9" w:rsidRPr="00BD0FEA" w:rsidRDefault="009A11F3">
      <w:pPr>
        <w:numPr>
          <w:ilvl w:val="0"/>
          <w:numId w:val="3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функционирование каждого уровня прозрачно д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ля других уровней;</w:t>
      </w:r>
    </w:p>
    <w:p w:rsidR="001979C9" w:rsidRPr="00BD0FEA" w:rsidRDefault="009A11F3">
      <w:pPr>
        <w:numPr>
          <w:ilvl w:val="0"/>
          <w:numId w:val="3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задачи, выполняемые каждым уровнем, должны быть четко разграничены;</w:t>
      </w:r>
    </w:p>
    <w:p w:rsidR="001979C9" w:rsidRPr="00BD0FEA" w:rsidRDefault="009A11F3">
      <w:pPr>
        <w:numPr>
          <w:ilvl w:val="0"/>
          <w:numId w:val="3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чередной уровень создается, лишь когда необходим новый уровень абстракци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онятно, что успешное решение подобной задачи требует не только большого опыта и знаний, но и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пожалуй, не в меньшей степени — искусства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аждый уровень модели OSI взаимодействует с тремя другими: предоставляет услуги соседнему вышележащему уровню, пользуется услугами соседнего нижележащего уровня и обращается к аналогичному уровню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e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д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ругой компьютерной системы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Говоря более формальным языком, архитектура услуг содержит три базовых элемента: пользователя услуги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ervic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Us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, провайдера услуги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ervic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vid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и точку доступа к услуге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ervic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Access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oin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SAP)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этом контексте пол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зователь услуги является уровнем модели OSI, получающим услуги от соседнего уровня модели OSI. Провайдер услуги — это уровень модели OSI, предоставляющий услуги. Наконец, SAP — элемент модели OSI, через который один уровень OSI может запрашивать услугу у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ого уровня модели OSI. Проще говоря, SAP — не что иное, как протокол предоставления услуг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, канальный уровень системы А является пользователем услуг физического уровня, провайдером услуг для сетевого уровня этой системы, а кроме того, обменива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тся информацией с канальным уровнем системы В.</w:t>
      </w:r>
    </w:p>
    <w:p w:rsidR="001979C9" w:rsidRPr="00BD0FEA" w:rsidRDefault="009A11F3">
      <w:pPr>
        <w:spacing w:after="160" w:line="342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114300" distB="114300" distL="114300" distR="114300">
            <wp:extent cx="4453293" cy="5148263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293" cy="514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уровень модели OSI выполняет определенные функции, необходимые для правильного функционирования системы в целом. Перечислим сверху вниз семь уровней модели OSI и укажем их основные функции.</w:t>
      </w: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2" w:name="_Toc513242302"/>
      <w:r>
        <w:rPr>
          <w:rFonts w:cs="Times New Roman"/>
          <w:sz w:val="28"/>
          <w:szCs w:val="28"/>
        </w:rPr>
        <w:br w:type="page"/>
      </w:r>
    </w:p>
    <w:p w:rsidR="00C60472" w:rsidRPr="00BD0FEA" w:rsidRDefault="00C60472" w:rsidP="00BD0FEA">
      <w:pPr>
        <w:pStyle w:val="2"/>
      </w:pPr>
      <w:r w:rsidRPr="00BD0FEA">
        <w:lastRenderedPageBreak/>
        <w:t>Прикладной уровень</w:t>
      </w:r>
      <w:bookmarkEnd w:id="2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кладной уровен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Applicat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предоставляет услуги непосредственно пользовательским прикладным программам. Он обеспечивает набор открытых и стандартных интерфейсов прикладного программирования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Applicat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gramming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Interfac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API). Реализация п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рикладного уровня достаточно сложна, поскольку его услугами пользуется множество приложений. Примеры протоколов прикладного уровня OSI: распределенная служба каталогов в соответствии с рекомендацией Х.500 ITU-T и ее «облегченной» версией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ightweigh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Direc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tory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Access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toco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LDAP), а также удаленный вызов процедур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Remot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cedur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Cal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RPC). Последний представляет собой весьма эффективный способ распределения вычислительной мощности между клиентом и сервером.</w:t>
      </w:r>
    </w:p>
    <w:p w:rsidR="00C60472" w:rsidRPr="00BD0FEA" w:rsidRDefault="00C60472" w:rsidP="00BD0FEA">
      <w:pPr>
        <w:pStyle w:val="2"/>
      </w:pPr>
      <w:bookmarkStart w:id="3" w:name="_Toc513242303"/>
      <w:r w:rsidRPr="00BD0FEA">
        <w:t>Презентационный уровень</w:t>
      </w:r>
      <w:bookmarkEnd w:id="3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зентационный уровен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esentat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яет преобразование данных общего характера. Одна из услуг этого уровня — шифрование, которое обеспечивает информационную безопасность. В частности, в программном обеспечении серверов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Web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усмотрены протоколы шифрования для защиты финансовой инфор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мации клиентов. Другим примером сервиса презентационного уровня может служить сжатие информации, что позволяет уменьшить объем данных, пересылаемых между двумя компьютерами. Так, многие реализации виртуальных частных сетей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Virtua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ivate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Network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VPN) пр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яют протоколы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туннелирования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гда пакет одного протокола помещается внутрь пакета другого. Механизм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туннелирования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ебует добавления к передаваемым данным значительного количества служебной информации, которая хорошо поддается сжатию. Поэтому в VPN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но предусматривается процедура сжатия информаци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Еще одной типовой операцией презентационного уровня информации является перекодирование, которое, впрочем, уступает по сложности операциям засекречивания и компрессии/декомпрессии. Пример перекодировани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я — взаимное преобразование кодов ASCII и EBCDIC, выполняемое в соответствии со специальными таблицами. Правда, столь простые алгоритмы перекодирования не всегда возможны. Поэтому Международная организация по стандартизации ISO разработала специальную прог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рамму абстрактной синтаксической нотации версии 1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Abstrac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yntax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Notat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ASN.1), с помощью которой программы, работающие на разных машинах и написанные на разных языках программирования, могут обмениваться данными.</w:t>
      </w:r>
    </w:p>
    <w:p w:rsidR="00C60472" w:rsidRPr="00BD0FEA" w:rsidRDefault="00C60472" w:rsidP="00BD0FEA">
      <w:pPr>
        <w:pStyle w:val="2"/>
      </w:pPr>
      <w:bookmarkStart w:id="4" w:name="_Toc513242304"/>
      <w:r w:rsidRPr="00BD0FEA">
        <w:t>Сеансовый уровень</w:t>
      </w:r>
      <w:bookmarkEnd w:id="4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ансовый уровен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essi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пр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доставляет дополнительные услуги транспортному уровню в сеансах с предварительным установлением соединения. Кроме управления диалогом важнейшими функциями этого уровня являются организация и завершение сеанса и синхронизация. В соединениях без предварител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ого установления соединения услуги сеансового уровня оказываются невостребованными.</w:t>
      </w: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5" w:name="_Toc513242305"/>
      <w:r>
        <w:rPr>
          <w:rFonts w:cs="Times New Roman"/>
          <w:sz w:val="28"/>
          <w:szCs w:val="28"/>
        </w:rPr>
        <w:br w:type="page"/>
      </w:r>
    </w:p>
    <w:p w:rsidR="00C60472" w:rsidRPr="00BD0FEA" w:rsidRDefault="00C60472" w:rsidP="00BD0FEA">
      <w:pPr>
        <w:pStyle w:val="2"/>
      </w:pPr>
      <w:r w:rsidRPr="00BD0FEA">
        <w:lastRenderedPageBreak/>
        <w:t>Транспортный уровень</w:t>
      </w:r>
      <w:bookmarkEnd w:id="5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ранспортный уровен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Transpor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выполняет свободную от ошибок, ориентированную на работу с сообщениями сквозную передачу, причем он обязан поддерживать эту функцию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езависимо от надежности нижележащего уровня. Особенно ненадежным нижележащий уровень оказывается при пакетной передаче без установления соединения. В этом случае транспортный уровень должен быть достаточно сложным, чтобы компенсировать слабые стороны ниж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лежащего уровня. В пакетной сети с установлением соединения благодаря ее большей надежности транспортный уровень может быть менее сложным. Наконец, сервис нижележащего уровня может быть очень устойчив, например, при соединениях с коммутацией каналов и над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жным протоколом канального уровня. В этом случае транспортному уровню не нужно ничего предпринимать, чтобы гарантировать стабильно высокое качество передачи. Таким образом, сложность транспортного уровня обратно пропорциональна надежности нижележащих уров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й. Для решения своей главной задачи — свободной от ошибок доставки сообщений — транспортный уровень обеспечивает выполнение функций адресации, установления и разрыва соединения, назначения данным приоритета, мониторинга и коррекции ошибок, управления пото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ком данных, восстановления после сбоев и мультиплексирования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ризнаки четырех верхних уровней модели OSI — прикладного, презентационного, сеансового и транспортного можно обнаружить в каждом оконечном устройстве, то три нижних уровня — сетевой, канал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ьный и физический — присутствуют во всех промежуточных (транзитных) точках соединения между оконечными устройствами.</w:t>
      </w:r>
    </w:p>
    <w:p w:rsidR="001979C9" w:rsidRPr="00BD0FEA" w:rsidRDefault="009A11F3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114300" distB="114300" distL="114300" distR="114300">
            <wp:extent cx="1828800" cy="3492500"/>
            <wp:effectExtent l="0" t="0" r="0" b="0"/>
            <wp:docPr id="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уровни модели OSI могут быть разделены на две функционально различающиеся группы: верхних и нижних уровней. Первые — называемые 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акже «сквозные»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end-end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— отвечают за работу приложений и выполняются только в виде программных продуктов, а вторые — «связные»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chained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— обеспечивают транспорт информации. Причем физический и канальный уровни содержат как программные, так и аппаратны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оненты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бщая особенность трех нижних уровней состоит в том, что они способны поддерживать любой тип информации (включая служебную), формируемый четырьмя верхними уровнями. Иначе говоря, нижние уровни совершенно индифферентны к передаваемым ими данным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нимаются исключительно тем, чтобы доставить их из одной точки в другую.</w:t>
      </w: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6" w:name="_Toc513242306"/>
      <w:r>
        <w:rPr>
          <w:rFonts w:cs="Times New Roman"/>
          <w:sz w:val="28"/>
          <w:szCs w:val="28"/>
        </w:rPr>
        <w:br w:type="page"/>
      </w:r>
    </w:p>
    <w:p w:rsidR="00C60472" w:rsidRPr="00BD0FEA" w:rsidRDefault="00C60472" w:rsidP="00BD0FEA">
      <w:pPr>
        <w:pStyle w:val="2"/>
      </w:pPr>
      <w:r w:rsidRPr="00BD0FEA">
        <w:lastRenderedPageBreak/>
        <w:t>Сетевой уровень</w:t>
      </w:r>
      <w:bookmarkEnd w:id="6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етевой уровень (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Network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ршрутизирует блоки данных (пакеты или сообщения) через сложные составные сети. Для решения этой главной задачи в протоколе сетевого уровня должны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ыть определены структура адресов сетевого уровня, формат блоков данных, вид услуг (с предварительным установлением соединения или без него), которые он предоставляет вышележащему транспортному уровню. Протокол должен иметь встроенные механизмы запроса и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ения требуемого качества предоставляемых услуг, а также функции управления загруженностью канала связ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т степени сложности сетевого уровня зависит простота реализации транспортного уровня. Если протокол сетевого уровня предусматривает предваритель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ое установление соединения, то нет необходимости встраивать в транспортный уровень механизмы для упорядочивания блоков данных и контроля ошибок, а значит, он оказывается более простым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е с тем, сетевые протоколы с предварительным установлением соеди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ния, в отличие от протоколов без установления соединения, должны включать описание процедур установления, обслуживания и завершения соединения. Однако эта сложность окупается за счет того, что предварительное установление соединения предоставляет более ши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рокие возможности контроля за его качеством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Тип применяемого сетевого протокола зависит от типа сетевого трафика. Сетевой трафик можно разделить на два вида: один чувствителен к ошибкам и толерантен к задержке, а второй чувствителен к задержке и толерант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к ошибкам. К трафику первого типа принадлежит практически весь трафик данных, а ко второму — весь речевой и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идеотрафик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етях с предварительным установлением соединения сетевые узлы перенаправляют сообщения в соответствии с номером виртуального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оеди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ния. Причем сообщения — за исключением тех, которые посылаются при настройке логического соединения, — не содержат информации о конечном пункте соединения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сетях без установления соединения каждый пакет содержит необходимую информацию о пункте его назна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чения. Решение о том, куда направить этот пакет дальше, принимает маршрутизатор. Процесс маршрутизации состоит из двух операций — построения таблицы маршрутизации и перенаправления отдельных пакетов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ьшей популярностью сегодня пользуется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Interne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toco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IP) — это типичный протокол без предварительного установления соединения. Он используется в IP телефонах, различных шлюзах и другом сетевом оборудовани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условиях конвергенции трафика, когда пакеты протокола IP должны нести в одном потоке речь и д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ные (технология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VoIP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, самым серьезным его недостатком является отсутствие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риоритезации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афика. Поэтому основные усилия по развитию протокола IP направлены на введение в него соответствующего механизма и придание ему свойств типичного протокола с предв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арительным установлением соединения, что позволит успешно транспортировать оба основных типа сетевого трафика. В качестве средства адаптации протокола IP к современным требованиям предлагается использовать метод многопротокольной коммутации меток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Multipro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toco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abe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witching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MPLS).</w:t>
      </w: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7" w:name="_Toc513242307"/>
      <w:r>
        <w:rPr>
          <w:rFonts w:cs="Times New Roman"/>
          <w:sz w:val="28"/>
          <w:szCs w:val="28"/>
        </w:rPr>
        <w:br w:type="page"/>
      </w:r>
    </w:p>
    <w:p w:rsidR="00C60472" w:rsidRPr="00BD0FEA" w:rsidRDefault="00C60472" w:rsidP="00BD0FEA">
      <w:pPr>
        <w:pStyle w:val="2"/>
      </w:pPr>
      <w:r w:rsidRPr="00BD0FEA">
        <w:lastRenderedPageBreak/>
        <w:t>Канальный уровень</w:t>
      </w:r>
      <w:bookmarkEnd w:id="7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анальный уровень (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Data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ink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лжен обеспечить доставку данных без ошибок для сетевого уровня. Таким образом, его основная задача — выявление и устранение ошибок физического уровня. Информация на канальном уровне, в отл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чие от физического, передается в структурированном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и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-де</w:t>
      </w:r>
      <w:proofErr w:type="gram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кадрами. Способ исправления ошибок канальным уровнем зависит от типа физического канала. Прямое исправление основано на включении в кадр дополнительной информации. Этот метод обычно используется в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налах передачи с многочисленными ошибками (линии доступа абонентских сетей) или большой задержкой (спутниковые каналы). Некоторые современные протоколы канального уровня ошибки не исправляют, а только обнаруживают и отбрасывают поврежденные кадры. Ошибк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и устраняются посредством протоколов верхних уровней. Протоколы, использующие такой метод, рассчитаны на высококачественные физические каналы с малой вероятностью ошибок, к которым, в частности, относится волоконно-оптический кабель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Канальный уровень долж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н предоставлять следующие услуги: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доступом к каналу связи, которое определяет очередность передачи кадров станциями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инхронизацию кадров, устанавливающую начало и конец каждого кадра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разграничение данных, когда принимающая станция разделяет д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анные и управляющую информацию, которую канальный уровень добавляет к передаваемому кадру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явление ошибок и восстановление данных. Наиболее распространенным методом поиска ошибок является код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Cyclic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Redundancy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Check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CRC)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вление потоком данных, поск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льку принимающая станция должна иметь возможность, если она занята, остановить передачу. Естественно, что после освобождения ресурсов принимающая станция должна быть способна вновь подать сигнал о готовности к приему данных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дресацию для многоточечных св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язей более чем с двумя станциями для указания получателя и идентификации отправителя;</w:t>
      </w:r>
    </w:p>
    <w:p w:rsidR="001979C9" w:rsidRPr="00BD0FEA" w:rsidRDefault="009A11F3">
      <w:pPr>
        <w:numPr>
          <w:ilvl w:val="0"/>
          <w:numId w:val="2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ие и разъединение соединения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отметить, что с улучшением качества физического уровня потребность во всех функциях канального уровня уменьшается. В этой ситуации разумно ограничиться контролем несвоевременной доставки кадров только на конечных узлах. Задача восстановления по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ерянных кадров может быть возложена на вышележащие уровни (например, транспортный)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ожалуй, наиболее распространенным протоколом канального уровня является протокол прямого, или двухточечного, соединения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oint-to-Point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rotoco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, PPP). Этот протокол взаим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действия равноправных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peer-to-peer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систем предполагает использование полнодуплексного физического канала — выделенного или коммутируемого. Интересно, что с учетом новых реалий физического уровня в нем предусмотрена только проверка ошибок в соответствии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 процедурой CRC, но не заложена их коррекция. Протокол РРР просто отбрасывает ошибочные кадры и не занимается упорядочиванием кадров, полагаясь на физический уровень.</w:t>
      </w: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8" w:name="_Toc513242308"/>
      <w:r>
        <w:rPr>
          <w:rFonts w:cs="Times New Roman"/>
          <w:sz w:val="28"/>
          <w:szCs w:val="28"/>
        </w:rPr>
        <w:br w:type="page"/>
      </w:r>
    </w:p>
    <w:p w:rsidR="00C60472" w:rsidRPr="00BD0FEA" w:rsidRDefault="00C60472" w:rsidP="00BD0FEA">
      <w:pPr>
        <w:pStyle w:val="2"/>
      </w:pPr>
      <w:r w:rsidRPr="00BD0FEA">
        <w:lastRenderedPageBreak/>
        <w:t>Физический уровень</w:t>
      </w:r>
      <w:bookmarkEnd w:id="8"/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изический уровень (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hysical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Layer</w:t>
      </w:r>
      <w:proofErr w:type="spellEnd"/>
      <w:r w:rsidRPr="00BD0FE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олняет передачу бит данных. Главное его отличие о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т остальных уровней модели OSI заключается в том, что только он одновременно как необходим, так и достаточен для обмена данными между двумя точками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ий уровень характеризуется несколькими важнейшими особенностями.</w:t>
      </w:r>
    </w:p>
    <w:p w:rsidR="001979C9" w:rsidRPr="00BD0FEA" w:rsidRDefault="009A11F3">
      <w:pPr>
        <w:numPr>
          <w:ilvl w:val="0"/>
          <w:numId w:val="1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Архитектура физического уровня пр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дусматривает симплексную, полудуплексную и дуплексную схемы взаимодействия устройств. Кроме топологии «точка–точка» возможна топология «точка–много точек», частными случаями которой являются «звезда» и «шина». Весьма распространена и топология «кольцо», по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ти — это замкнутая структура множества соединений «точка–точка». Кроме того, к архитектуре физического уровня следует отнести параллельную и последовательную схемы передачи. При параллельной схеме между взаимодействующими устройствами организуется множе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тво идентичных каналов связи, один из которых резервируется для передачи синхронизирующей информации. Таким образом, общая пропускная способность соединения равна сумме пропускных способностей всех каналов связи, занятых передачей информационных сигналов.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рактике дальность параллельной передачи ограничена разбросом времени задержки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skew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) компонентных каналов связи.</w:t>
      </w:r>
    </w:p>
    <w:p w:rsidR="001979C9" w:rsidRPr="00BD0FEA" w:rsidRDefault="009A11F3">
      <w:pPr>
        <w:numPr>
          <w:ilvl w:val="0"/>
          <w:numId w:val="1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среды передачи данных могут использоваться витая пара, коаксиальный кабель и волоконно-оптический кабель, радиоэфир, беспроводн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ая оптическая передача в пределах прямой видимости и сеть переменного тока. Все они различаются пропускной способностью, помехозащищенностью, особенностями инсталляции, широтой использования.</w:t>
      </w:r>
    </w:p>
    <w:p w:rsidR="001979C9" w:rsidRPr="00BD0FEA" w:rsidRDefault="009A11F3">
      <w:pPr>
        <w:numPr>
          <w:ilvl w:val="0"/>
          <w:numId w:val="1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ача сигналов включает в том числе транспортировку аналоговы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х сигналов через цифровые системы (пример — системы ИКМ) или цифровых сигналов через аналоговые системы (модемы телефонных линий).</w:t>
      </w:r>
    </w:p>
    <w:p w:rsidR="001979C9" w:rsidRPr="00BD0FEA" w:rsidRDefault="009A11F3">
      <w:pPr>
        <w:numPr>
          <w:ilvl w:val="0"/>
          <w:numId w:val="1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инхронизация необходима при последовательной передаче. Сигнал данных обычно представляется в виде линейного кода без возвра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к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нулю (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No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Return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to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Zero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Level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NRZ-L), где двоичной единице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оответст-вует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пульс положительной полярности с плоской вершиной и амплитудой V Вольт, а двоичному нулю — импульс такой же формы с нулевой амплитудой. Код NRZ-L имеет два недостатка: присут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твие в нем постоянной составляющей и его неспособность передавать сигнал синхронизации вместе с данными. Так, сигнал NRZ-L, представляющий собой последовательность единиц, не может быть передан реальной линией связи, которая содержит конденсаторы и трансф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орматоры. Синхронизация сигнала на приеме возможна только при раздельной передаче состояний (нулей и единиц) цифрового сигнала. Очевидно, что при длинной последовательности единиц такое разделение будет невозможно, и, следовательно, нужна отдельная передач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синхросигнала. Задача решается путем преобразования для передачи по линии двоичного кода NRZ-L, </w:t>
      </w:r>
      <w:proofErr w:type="gram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имер</w:t>
      </w:r>
      <w:proofErr w:type="gram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квазитроичный</w:t>
      </w:r>
      <w:proofErr w:type="spellEnd"/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д по типу AMI или HDB-3.</w:t>
      </w:r>
    </w:p>
    <w:p w:rsidR="001979C9" w:rsidRPr="00BD0FEA" w:rsidRDefault="009A11F3">
      <w:pPr>
        <w:numPr>
          <w:ilvl w:val="0"/>
          <w:numId w:val="1"/>
        </w:numPr>
        <w:spacing w:after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льтиплексирование бывает двух видов — частотное FDM и временное TDM. Оба позволяют экономить пропускную 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ь физических линий, в отличие от инверсного мультиплексирования, которое, напротив, основано на использовании избыточных физических линий там, где такая возможность имеется.</w:t>
      </w:r>
    </w:p>
    <w:p w:rsidR="001979C9" w:rsidRPr="00BD0FEA" w:rsidRDefault="009A11F3">
      <w:pPr>
        <w:spacing w:after="160" w:line="34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>В качестве примеров популярных интерфейсов физического уровня укажем два</w:t>
      </w:r>
      <w:r w:rsidRPr="00BD0F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а — интерфейс DTE-DCE и интерфейс DSU-CSU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hAnsi="Times New Roman" w:cs="Times New Roman"/>
          <w:color w:val="43464B"/>
          <w:sz w:val="28"/>
          <w:szCs w:val="28"/>
        </w:rPr>
        <w:t xml:space="preserve">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С тех пор много воды утекло, и теперь слово «протокол» имеет множество других значений, вплоть до констатации взаимосогласованных планов. Правда, документ такого рода называют «протокол о намерениях».</w:t>
      </w:r>
    </w:p>
    <w:p w:rsidR="001979C9" w:rsidRPr="00BD0FEA" w:rsidRDefault="009A11F3">
      <w:pPr>
        <w:jc w:val="center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43464B"/>
          <w:sz w:val="28"/>
          <w:szCs w:val="28"/>
        </w:rPr>
        <w:drawing>
          <wp:inline distT="114300" distB="114300" distL="114300" distR="114300">
            <wp:extent cx="1828800" cy="1727200"/>
            <wp:effectExtent l="0" t="0" r="0" b="0"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lastRenderedPageBreak/>
        <w:t>Мы, однако, ограничимся более специфическим для сети связи определением. Коммуникационный протокол представляет собой совокупность правил, регламентирующих формат и процедуры обмена информацией между двумя или несколькими независимыми устройствами, компью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терами, программами либо процессами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Современные телекоммуникационные системы обычно обслуживаются целыми семействами или стеками протоколов. Последние — не что иное, как многоуровневые системы, в основе которых лежит разбиение, или декомпозиция, телекомму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никационных процессов, включая оборудование и программное обеспечение, на отдельные уровни (слои). В такой иерархической структуре каждый уровень обслуживается нижележащим и в свою очередь предоставляет сервисы следующему за ним уровню. Причем жизнеспособн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ость всей конструкции зависит в первую очередь от согласованности их взаимодействия. Избыточность числа уровней столь же нежелательна, как и их недостаток. Ибо в первом случае возможно повторение части операций, а во втором — пропуск в модели существенных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особенностей всей системы.</w:t>
      </w:r>
    </w:p>
    <w:p w:rsidR="001979C9" w:rsidRPr="00BD0FEA" w:rsidRDefault="009A11F3">
      <w:pPr>
        <w:jc w:val="center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43464B"/>
          <w:sz w:val="28"/>
          <w:szCs w:val="28"/>
        </w:rPr>
        <w:drawing>
          <wp:inline distT="114300" distB="114300" distL="114300" distR="114300">
            <wp:extent cx="1828800" cy="1689100"/>
            <wp:effectExtent l="0" t="0" r="0" b="0"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С понятием протокола </w:t>
      </w:r>
      <w:proofErr w:type="gram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тес-но</w:t>
      </w:r>
      <w:proofErr w:type="gram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связано понятие интерфейса. Часто их рассматривают как синонимы, однако иногда и различают. Так, программно-аппаратный комплекс, обслуживающий два смежных уровня в пределах одного узла, называют </w:t>
      </w:r>
      <w:proofErr w:type="gram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ин-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т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ерфейсом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, а набор протоколов, отвечающий за взаимодействие двух одноименных уровней двух узлов, — протоколом. В широком смысле слова под интерфейсом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по-нимают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способ взаимодействия объектов, а в более конкретном, техническом, — параметры, процедуры и харак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теристики этого взаимодействия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Понимая в целом суть декомпозиции, многие тем не менее считают многоуровневый подход сугубо формальным. Поэтому прежде, чем переходить к описанию семиуровневой модели открытых систем, семейства протоколов TCP/IP и других сте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ков протоколов,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lastRenderedPageBreak/>
        <w:t>плодотворность применения принципа декомпозиции в связи имеет смысл проиллюстрировать на примере, в качестве которого рассмотрим систему передачи SDH.</w:t>
      </w:r>
    </w:p>
    <w:p w:rsidR="001979C9" w:rsidRPr="00BD0FEA" w:rsidRDefault="009A11F3">
      <w:pPr>
        <w:jc w:val="center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43464B"/>
          <w:sz w:val="28"/>
          <w:szCs w:val="28"/>
        </w:rPr>
        <w:drawing>
          <wp:inline distT="114300" distB="114300" distL="114300" distR="114300">
            <wp:extent cx="1828800" cy="2603500"/>
            <wp:effectExtent l="0" t="0" r="0" b="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Система SDH соответствует самому нижнему физическому уровню стеков протоколов OSI и TCP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/IP, которые будут обсуждаться ниже, и представляет собой четырехуровневую иерархическую структуру, благодаря чему повреждения удается обнаружить с точностью до регенератора, избегая появления лавины сигналов. На двух рисунках на предыдущей странице привед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ены структурная схема линии SDH и ее многоуровневое представление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Другой пример — эволюция подсистем сигнализации и передачи в телефонной связи. Напомним, любой состоявшийся телефонный разговор — это результат успешной работы подсистем сигнализации и передачи: первая отвечает за установление соединения, его удержание и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р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ассоединение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после отбоя, а вторая обеспечивает передачу голоса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На ранних этапах развития связи эти подсистемы были подобны сиамским близнецам, но в дальнейшем неудобства такой слитности стали ощущаться все более явственно.</w:t>
      </w:r>
    </w:p>
    <w:tbl>
      <w:tblPr>
        <w:tblStyle w:val="a6"/>
        <w:tblW w:w="630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0"/>
      </w:tblGrid>
      <w:tr w:rsidR="001979C9" w:rsidRPr="00BD0FEA">
        <w:trPr>
          <w:trHeight w:val="354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1979C9" w:rsidRPr="00BD0FEA" w:rsidRDefault="009A11F3">
            <w:pPr>
              <w:spacing w:line="341" w:lineRule="auto"/>
              <w:jc w:val="center"/>
              <w:rPr>
                <w:rFonts w:ascii="Times New Roman" w:eastAsia="Times New Roman" w:hAnsi="Times New Roman" w:cs="Times New Roman"/>
                <w:color w:val="43464B"/>
                <w:sz w:val="28"/>
                <w:szCs w:val="28"/>
              </w:rPr>
            </w:pPr>
            <w:r w:rsidRPr="00BD0FEA">
              <w:rPr>
                <w:rFonts w:ascii="Times New Roman" w:eastAsia="Times New Roman" w:hAnsi="Times New Roman" w:cs="Times New Roman"/>
                <w:noProof/>
                <w:color w:val="43464B"/>
                <w:sz w:val="28"/>
                <w:szCs w:val="28"/>
              </w:rPr>
              <w:lastRenderedPageBreak/>
              <w:drawing>
                <wp:inline distT="114300" distB="114300" distL="114300" distR="114300">
                  <wp:extent cx="4826000" cy="2565400"/>
                  <wp:effectExtent l="0" t="0" r="0" b="0"/>
                  <wp:docPr id="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9C9" w:rsidRPr="00BD0FEA">
        <w:trPr>
          <w:trHeight w:val="5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:rsidR="001979C9" w:rsidRPr="00BD0FEA" w:rsidRDefault="009A11F3">
            <w:pPr>
              <w:spacing w:line="341" w:lineRule="auto"/>
              <w:jc w:val="both"/>
              <w:rPr>
                <w:rFonts w:ascii="Times New Roman" w:eastAsia="Times New Roman" w:hAnsi="Times New Roman" w:cs="Times New Roman"/>
                <w:color w:val="43464B"/>
                <w:sz w:val="28"/>
                <w:szCs w:val="28"/>
              </w:rPr>
            </w:pPr>
            <w:r w:rsidRPr="00BD0FE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уровневое представление</w:t>
            </w:r>
            <w:r w:rsidRPr="00BD0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DH</w:t>
            </w:r>
          </w:p>
        </w:tc>
      </w:tr>
    </w:tbl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В эпоху аналоговых систем единственным способом организации подсистемы сигнализации была передача сигналов управления и взаимодействия, индивидуальных для каждого телефонного канала,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в спектре частот того же канала. Передача осуществлялась по специальному выделенному каналу сигнализации — сначала в полосе частот самого телефонного канала (так называемая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внутриполосная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сигнализация), а затем вне ее, на частотах 3825 или 3850 Гц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Причем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каналы сигнализации могли быть только узкополосными, особенно при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внутриполосной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передаче, во избежание взаимных помех телефонного сигнала и канала сигнализации. Практически это выглядело так: в составе индивидуального оборудования каждого телефонного кана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ла кроме преобразователей телефонного сигнала предусматривались гораздо более сложные дополнительные блоки передачи и приема канала сигнализации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В результате проблема сигнализации превратилась в настоящий кошмар для связистов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Ситуация улучшилась с перехо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дом на цифровые системы передачи, когда удалось отказаться от индивидуальных устройств сигнализации для каждого телефонного канала и перейти на групповой принцип сигнализации для каждой группы из 24 каналов в системе Т-1 и 30 каналов в системе Е-1 (он полу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чил название «сигнализация по выделенному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lastRenderedPageBreak/>
        <w:t xml:space="preserve">каналу»). В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качест-ве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такого канала в системе передачи Е-1 выделен 16-й канальный интервал, по которому услуги сигнализации предоставляются для всех 30 телефонных каналов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Однако, хотя в общих затратах на систему с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вязи доля сигнализации уменьшилась, разделение подсистем передачи и сигнализации стало возможным только в системе ISDN, появление которой завершает переход к полностью цифровой сети в результате замены аналоговой абонентской линии на цифровую абонентскую л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инию DSL.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Цифровизация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всего соединения между абонентами позволила применить в системе ISDN новый принцип сигнализации, основанный на полном разделении подсистем передачи и сигнализации. Причем новая система сигнализации, получившая название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Signaling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Syst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em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7 (SS7), опирается на пакетную передачу.</w:t>
      </w:r>
    </w:p>
    <w:p w:rsidR="001979C9" w:rsidRPr="00BD0FEA" w:rsidRDefault="009A11F3">
      <w:pPr>
        <w:jc w:val="center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noProof/>
          <w:color w:val="43464B"/>
          <w:sz w:val="28"/>
          <w:szCs w:val="28"/>
        </w:rPr>
        <w:drawing>
          <wp:inline distT="114300" distB="114300" distL="114300" distR="114300">
            <wp:extent cx="2540000" cy="1612900"/>
            <wp:effectExtent l="0" t="0" r="0" b="0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Сигнализация в системе SS7 передается по специально выделенным цифровым каналам на </w:t>
      </w:r>
      <w:proofErr w:type="spellStart"/>
      <w:proofErr w:type="gram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скорос-ти</w:t>
      </w:r>
      <w:proofErr w:type="spellEnd"/>
      <w:proofErr w:type="gram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64 Кбит/c. Они образуют сеть сигнализации на базе пакетной передачи. Благодаря такому разделению систему сигнализации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SS7 удалось реализовать в виде двух подсистем — подсистемы сетевой службы (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Network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Service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Part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) и подсистемы пользователя (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User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Part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)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Многоуровневая архитектура протокола SS7 обеспечивает возможность автономной модернизации отдельных компонентов, а его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универсальность позволяет реализовать самые разнообразные приложения, включая телефонию, передачу данных, сервисы ISDN, услуги для абонентов мобильной связи, а также функции сетевого управления и обслуживания.</w:t>
      </w:r>
    </w:p>
    <w:p w:rsidR="001979C9" w:rsidRPr="00BD0FEA" w:rsidRDefault="001979C9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</w:p>
    <w:p w:rsidR="00BD0FEA" w:rsidRDefault="00BD0FEA">
      <w:pPr>
        <w:rPr>
          <w:rFonts w:ascii="Times New Roman" w:hAnsi="Times New Roman" w:cs="Times New Roman"/>
          <w:sz w:val="28"/>
          <w:szCs w:val="28"/>
        </w:rPr>
      </w:pPr>
      <w:bookmarkStart w:id="9" w:name="_Toc513242309"/>
      <w:r>
        <w:rPr>
          <w:rFonts w:cs="Times New Roman"/>
          <w:sz w:val="28"/>
          <w:szCs w:val="28"/>
        </w:rPr>
        <w:br w:type="page"/>
      </w:r>
    </w:p>
    <w:p w:rsidR="001979C9" w:rsidRPr="00BD0FEA" w:rsidRDefault="00505CF3" w:rsidP="00BD0FEA">
      <w:pPr>
        <w:pStyle w:val="1"/>
      </w:pPr>
      <w:r w:rsidRPr="00BD0FEA">
        <w:lastRenderedPageBreak/>
        <w:t>Выводы</w:t>
      </w:r>
      <w:bookmarkEnd w:id="9"/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</w:p>
    <w:p w:rsidR="00A4672F" w:rsidRDefault="00A4672F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A4672F">
        <w:rPr>
          <w:rFonts w:ascii="Times New Roman" w:eastAsia="Times New Roman" w:hAnsi="Times New Roman" w:cs="Times New Roman"/>
          <w:color w:val="43464B"/>
          <w:sz w:val="28"/>
          <w:szCs w:val="28"/>
        </w:rPr>
        <w:t>Создавая возможность пользования услугами связи для более широкого круга Украинской общества государство предоставляет стимулы для принятия участия всех слоев населения в экономической, социальной, политической и культурной аспектах жизни. В свою очередь, развитый информационное пространство, доступ к которому является общедоступным, создает условия для преобразований в стране на основе качественно нового прогрессивного среды развития. Поэтому обеспечение равноправного доступа к услугам связи всем гражданам страны является необходимым условием не только реализации их демократических прав, но также экономического роста страны.</w:t>
      </w:r>
    </w:p>
    <w:p w:rsidR="00A4672F" w:rsidRDefault="00A4672F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A4672F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Ключевым фактором эффективного обеспечения доступа к услугам связи населения страны является принятие соответствующей политики в отношении общедоступных услуг в сочетании с гибкой системой регулирования и контроля при </w:t>
      </w:r>
      <w:r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осуществлении</w:t>
      </w:r>
      <w:bookmarkStart w:id="10" w:name="_GoBack"/>
      <w:bookmarkEnd w:id="10"/>
      <w:r w:rsidRPr="00A4672F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соответствующих механизмов реализации этого мероприятия.</w:t>
      </w:r>
    </w:p>
    <w:p w:rsidR="00A4672F" w:rsidRDefault="00A4672F" w:rsidP="00BD0FEA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proofErr w:type="gramStart"/>
      <w:r w:rsidRPr="00A4672F">
        <w:rPr>
          <w:rFonts w:ascii="Times New Roman" w:eastAsia="Times New Roman" w:hAnsi="Times New Roman" w:cs="Times New Roman"/>
          <w:color w:val="43464B"/>
          <w:sz w:val="28"/>
          <w:szCs w:val="28"/>
        </w:rPr>
        <w:t>Для учетом</w:t>
      </w:r>
      <w:proofErr w:type="gramEnd"/>
      <w:r w:rsidRPr="00A4672F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операторов связи, а также создание стимулов предоставлять услуги этим группам граждан, Законом предусмотрена необходимость применения механизма компенсации убытков операторам, предоставляющим общедоступные услуги. Установление такого механизма возложено на Кабинет Министров Украины.</w:t>
      </w:r>
    </w:p>
    <w:p w:rsidR="001979C9" w:rsidRDefault="001979C9" w:rsidP="00BD0FEA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</w:p>
    <w:p w:rsidR="00A4672F" w:rsidRDefault="00A4672F" w:rsidP="00BD0FEA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</w:p>
    <w:p w:rsidR="00A4672F" w:rsidRPr="00BD0FEA" w:rsidRDefault="00A4672F" w:rsidP="00BD0FEA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</w:p>
    <w:p w:rsidR="001979C9" w:rsidRPr="00BD0FEA" w:rsidRDefault="009A11F3" w:rsidP="00BD0FEA">
      <w:pPr>
        <w:pStyle w:val="1"/>
      </w:pPr>
      <w:bookmarkStart w:id="11" w:name="_guaqxfb78tu" w:colFirst="0" w:colLast="0"/>
      <w:bookmarkStart w:id="12" w:name="_Toc513242310"/>
      <w:bookmarkEnd w:id="11"/>
      <w:r w:rsidRPr="00BD0FEA">
        <w:lastRenderedPageBreak/>
        <w:t>С</w:t>
      </w:r>
      <w:r w:rsidR="00505CF3" w:rsidRPr="00BD0FEA">
        <w:t>писок использова</w:t>
      </w:r>
      <w:r w:rsidR="00C86BA8" w:rsidRPr="00BD0FEA">
        <w:t>н</w:t>
      </w:r>
      <w:r w:rsidR="00505CF3" w:rsidRPr="00BD0FEA">
        <w:t>ной литературы</w:t>
      </w:r>
      <w:bookmarkEnd w:id="12"/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1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  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нформационное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сотрудничество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.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Путь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Украины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. – К.: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Библиотека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нформационного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BD0FEA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сотрудничества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, 2004. – 289 с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2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  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Кастельс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М. Информационная эпоха: экономика, общество и культура / М.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Кастельс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; пер. с англ. –  М.: ГУ ВШЭ, 2000. – 608 с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3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ab/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Стеклов В.К. Основ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ы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управления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сетями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 xml:space="preserve">услугами </w:t>
      </w:r>
      <w:proofErr w:type="gram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 xml:space="preserve">в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телекоммуникациях</w:t>
      </w:r>
      <w:proofErr w:type="gram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/ Стеклов В.К., К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льчицький</w:t>
      </w:r>
      <w:proofErr w:type="spell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Є.В.  – К.: 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Техн</w:t>
      </w:r>
      <w:proofErr w:type="spell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ка, 2002. – 438 с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4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ab/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Голубев А.К. Рынок услуг связи Украины: Учебное пособие / А.К. Голубев. – Одесса: ОНАС им. А.С. Попова, 2005. – 224 с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43464B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5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   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Економики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сферы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связи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: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Учебник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: у 2-х т. / За ред.  В. М. Орлова, Ф.З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. 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Мардаровського</w:t>
      </w:r>
      <w:proofErr w:type="spell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, Н.Ю. 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Потапово</w:t>
      </w:r>
      <w:proofErr w:type="spell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й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-С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и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нько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. – Т.1: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Управление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, 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планирования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, ресурс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  <w:lang w:val="ru-RU"/>
        </w:rPr>
        <w:t>ы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/ В.М. Орлов, В.М. </w:t>
      </w:r>
      <w:proofErr w:type="spellStart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Гра</w:t>
      </w:r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натуров</w:t>
      </w:r>
      <w:proofErr w:type="spellEnd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, Ф.З. </w:t>
      </w:r>
      <w:proofErr w:type="spellStart"/>
      <w:r w:rsidR="00E221D6">
        <w:rPr>
          <w:rFonts w:ascii="Times New Roman" w:eastAsia="Times New Roman" w:hAnsi="Times New Roman" w:cs="Times New Roman"/>
          <w:color w:val="43464B"/>
          <w:sz w:val="28"/>
          <w:szCs w:val="28"/>
        </w:rPr>
        <w:t>Мардаровський</w:t>
      </w:r>
      <w:proofErr w:type="spellEnd"/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. – 2-е вид. – Одеса: УДАЗ, 1999. – 238 с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6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   </w:t>
      </w:r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Правила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надання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отримання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телекомунікаційних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послуг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затверджені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МУ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від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1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квітня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2012 р. № 295.</w:t>
      </w:r>
    </w:p>
    <w:p w:rsidR="001979C9" w:rsidRPr="00BD0FEA" w:rsidRDefault="009A11F3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360" w:lineRule="auto"/>
        <w:ind w:left="425" w:hanging="425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7.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    </w:t>
      </w:r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акон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України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Про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телекомунікації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</w:t>
      </w:r>
      <w:proofErr w:type="spellStart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від</w:t>
      </w:r>
      <w:proofErr w:type="spellEnd"/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8 листопада 2003 р. № 1280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 xml:space="preserve">– </w:t>
      </w:r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IV </w:t>
      </w:r>
      <w:r w:rsidRPr="00BD0FEA">
        <w:rPr>
          <w:rFonts w:ascii="Times New Roman" w:eastAsia="Times New Roman" w:hAnsi="Times New Roman" w:cs="Times New Roman"/>
          <w:color w:val="43464B"/>
          <w:sz w:val="28"/>
          <w:szCs w:val="28"/>
        </w:rPr>
        <w:t>–</w:t>
      </w:r>
      <w:r w:rsidRPr="00BD0FEA">
        <w:rPr>
          <w:rFonts w:ascii="Times New Roman" w:eastAsia="Times New Roman" w:hAnsi="Times New Roman" w:cs="Times New Roman"/>
          <w:color w:val="0D0D0D"/>
          <w:sz w:val="28"/>
          <w:szCs w:val="28"/>
        </w:rPr>
        <w:t>ВР.</w:t>
      </w:r>
    </w:p>
    <w:p w:rsidR="001979C9" w:rsidRPr="00BD0FEA" w:rsidRDefault="001979C9">
      <w:p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43464B"/>
          <w:sz w:val="28"/>
          <w:szCs w:val="28"/>
        </w:rPr>
      </w:pPr>
    </w:p>
    <w:sectPr w:rsidR="001979C9" w:rsidRPr="00BD0FE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37946"/>
    <w:multiLevelType w:val="multilevel"/>
    <w:tmpl w:val="9626A6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F84F52"/>
    <w:multiLevelType w:val="multilevel"/>
    <w:tmpl w:val="952088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50512C"/>
    <w:multiLevelType w:val="multilevel"/>
    <w:tmpl w:val="8528C9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C9"/>
    <w:rsid w:val="001979C9"/>
    <w:rsid w:val="00505CF3"/>
    <w:rsid w:val="00613622"/>
    <w:rsid w:val="009A11F3"/>
    <w:rsid w:val="00A4672F"/>
    <w:rsid w:val="00BD0FEA"/>
    <w:rsid w:val="00C60472"/>
    <w:rsid w:val="00C86BA8"/>
    <w:rsid w:val="00E2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22C626F"/>
  <w15:docId w15:val="{50BF0073-C978-AE4C-8CF0-57F7592F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BD0FEA"/>
    <w:pPr>
      <w:keepNext/>
      <w:keepLines/>
      <w:spacing w:before="400" w:after="120"/>
      <w:jc w:val="center"/>
      <w:outlineLvl w:val="0"/>
    </w:pPr>
    <w:rPr>
      <w:rFonts w:ascii="Times New Roman" w:hAnsi="Times New Roman"/>
      <w:sz w:val="32"/>
      <w:szCs w:val="40"/>
    </w:rPr>
  </w:style>
  <w:style w:type="paragraph" w:styleId="2">
    <w:name w:val="heading 2"/>
    <w:basedOn w:val="a"/>
    <w:next w:val="a"/>
    <w:rsid w:val="00BD0FEA"/>
    <w:pPr>
      <w:keepNext/>
      <w:keepLines/>
      <w:spacing w:before="360" w:after="120"/>
      <w:jc w:val="center"/>
      <w:outlineLvl w:val="1"/>
    </w:pPr>
    <w:rPr>
      <w:rFonts w:ascii="Times New Roman" w:hAnsi="Times New Roman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60472"/>
    <w:pPr>
      <w:keepNext/>
      <w:keepLines/>
      <w:spacing w:before="160" w:after="120"/>
      <w:jc w:val="center"/>
      <w:outlineLvl w:val="6"/>
    </w:pPr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C604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rsid w:val="00C60472"/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character" w:customStyle="1" w:styleId="80">
    <w:name w:val="Заголовок 8 Знак"/>
    <w:basedOn w:val="a0"/>
    <w:link w:val="8"/>
    <w:uiPriority w:val="9"/>
    <w:rsid w:val="00C60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4">
    <w:name w:val="Заголовок Знак"/>
    <w:basedOn w:val="a0"/>
    <w:link w:val="a3"/>
    <w:rsid w:val="00C60472"/>
    <w:rPr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BD0FE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D0FE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D0FE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0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4DE5FE0-BF1A-B549-85F9-490443B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81</Words>
  <Characters>24972</Characters>
  <Application>Microsoft Office Word</Application>
  <DocSecurity>0</DocSecurity>
  <Lines>208</Lines>
  <Paragraphs>58</Paragraphs>
  <ScaleCrop>false</ScaleCrop>
  <Company/>
  <LinksUpToDate>false</LinksUpToDate>
  <CharactersWithSpaces>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Brych</cp:lastModifiedBy>
  <cp:revision>2</cp:revision>
  <dcterms:created xsi:type="dcterms:W3CDTF">2018-05-04T21:19:00Z</dcterms:created>
  <dcterms:modified xsi:type="dcterms:W3CDTF">2018-05-04T21:19:00Z</dcterms:modified>
</cp:coreProperties>
</file>